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FA" w:rsidRPr="00CE76FA" w:rsidRDefault="00CE76FA" w:rsidP="00CE76FA">
      <w:pPr>
        <w:spacing w:after="0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32"/>
          <w:szCs w:val="32"/>
          <w:lang w:eastAsia="ru-RU"/>
        </w:rPr>
      </w:pPr>
      <w:bookmarkStart w:id="0" w:name="_GoBack"/>
      <w:bookmarkEnd w:id="0"/>
      <w:r w:rsidRPr="00CE76FA">
        <w:rPr>
          <w:rFonts w:ascii="Times New Roman" w:eastAsia="Times New Roman" w:hAnsi="Times New Roman" w:cs="Times New Roman"/>
          <w:color w:val="371D10"/>
          <w:kern w:val="36"/>
          <w:sz w:val="32"/>
          <w:szCs w:val="32"/>
          <w:lang w:eastAsia="ru-RU"/>
        </w:rPr>
        <w:t>МБДОУ</w:t>
      </w:r>
      <w:r>
        <w:rPr>
          <w:rFonts w:ascii="Times New Roman" w:eastAsia="Times New Roman" w:hAnsi="Times New Roman" w:cs="Times New Roman"/>
          <w:color w:val="371D10"/>
          <w:kern w:val="36"/>
          <w:sz w:val="32"/>
          <w:szCs w:val="32"/>
          <w:lang w:eastAsia="ru-RU"/>
        </w:rPr>
        <w:t xml:space="preserve"> детский сад «Сказка» общеразвивающего вида с. </w:t>
      </w:r>
      <w:proofErr w:type="gramStart"/>
      <w:r>
        <w:rPr>
          <w:rFonts w:ascii="Times New Roman" w:eastAsia="Times New Roman" w:hAnsi="Times New Roman" w:cs="Times New Roman"/>
          <w:color w:val="371D10"/>
          <w:kern w:val="36"/>
          <w:sz w:val="32"/>
          <w:szCs w:val="32"/>
          <w:lang w:eastAsia="ru-RU"/>
        </w:rPr>
        <w:t>Газ-Сале</w:t>
      </w:r>
      <w:proofErr w:type="gramEnd"/>
      <w:r w:rsidRPr="00CE76FA">
        <w:rPr>
          <w:rFonts w:ascii="Times New Roman" w:eastAsia="Times New Roman" w:hAnsi="Times New Roman" w:cs="Times New Roman"/>
          <w:color w:val="371D10"/>
          <w:kern w:val="36"/>
          <w:sz w:val="32"/>
          <w:szCs w:val="32"/>
          <w:lang w:eastAsia="ru-RU"/>
        </w:rPr>
        <w:t xml:space="preserve">  </w:t>
      </w:r>
    </w:p>
    <w:p w:rsidR="00CE76FA" w:rsidRDefault="00CE76FA" w:rsidP="00CE76FA">
      <w:pPr>
        <w:spacing w:after="0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52"/>
          <w:szCs w:val="52"/>
          <w:lang w:eastAsia="ru-RU"/>
        </w:rPr>
      </w:pPr>
    </w:p>
    <w:p w:rsidR="00CE76FA" w:rsidRDefault="00CE76FA" w:rsidP="00CE76FA">
      <w:pPr>
        <w:spacing w:after="0" w:line="360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52"/>
          <w:szCs w:val="52"/>
          <w:lang w:eastAsia="ru-RU"/>
        </w:rPr>
      </w:pPr>
    </w:p>
    <w:p w:rsidR="00CE76FA" w:rsidRDefault="00CE76FA" w:rsidP="000C4514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52"/>
          <w:szCs w:val="52"/>
          <w:lang w:eastAsia="ru-RU"/>
        </w:rPr>
      </w:pPr>
    </w:p>
    <w:p w:rsidR="00CE76FA" w:rsidRDefault="00CE76FA" w:rsidP="000C4514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52"/>
          <w:szCs w:val="52"/>
          <w:lang w:eastAsia="ru-RU"/>
        </w:rPr>
      </w:pPr>
    </w:p>
    <w:p w:rsidR="00CE76FA" w:rsidRDefault="00CE76FA" w:rsidP="000C4514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52"/>
          <w:szCs w:val="52"/>
          <w:lang w:eastAsia="ru-RU"/>
        </w:rPr>
      </w:pPr>
    </w:p>
    <w:p w:rsidR="00CE76FA" w:rsidRDefault="00CE76FA" w:rsidP="000C4514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52"/>
          <w:szCs w:val="52"/>
          <w:lang w:eastAsia="ru-RU"/>
        </w:rPr>
      </w:pPr>
    </w:p>
    <w:p w:rsidR="00CE76FA" w:rsidRPr="003F5D97" w:rsidRDefault="00CE76FA" w:rsidP="000C4514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52"/>
          <w:szCs w:val="52"/>
          <w:lang w:eastAsia="ru-RU"/>
        </w:rPr>
      </w:pPr>
      <w:r w:rsidRPr="003F5D97">
        <w:rPr>
          <w:rFonts w:ascii="Times New Roman" w:eastAsia="Times New Roman" w:hAnsi="Times New Roman" w:cs="Times New Roman"/>
          <w:b/>
          <w:color w:val="371D10"/>
          <w:kern w:val="36"/>
          <w:sz w:val="52"/>
          <w:szCs w:val="52"/>
          <w:lang w:eastAsia="ru-RU"/>
        </w:rPr>
        <w:t>Проект</w:t>
      </w:r>
    </w:p>
    <w:p w:rsidR="00CE76FA" w:rsidRPr="003F5D97" w:rsidRDefault="00CE76FA" w:rsidP="000C4514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52"/>
          <w:szCs w:val="52"/>
          <w:lang w:eastAsia="ru-RU"/>
        </w:rPr>
      </w:pPr>
      <w:r w:rsidRPr="003F5D97">
        <w:rPr>
          <w:rFonts w:ascii="Times New Roman" w:eastAsia="Times New Roman" w:hAnsi="Times New Roman" w:cs="Times New Roman"/>
          <w:b/>
          <w:color w:val="371D10"/>
          <w:kern w:val="36"/>
          <w:sz w:val="52"/>
          <w:szCs w:val="52"/>
          <w:lang w:eastAsia="ru-RU"/>
        </w:rPr>
        <w:t>«Дети и дорога»</w:t>
      </w:r>
    </w:p>
    <w:p w:rsidR="00CE76FA" w:rsidRPr="003F5D97" w:rsidRDefault="00CE76FA" w:rsidP="000C4514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52"/>
          <w:szCs w:val="52"/>
          <w:lang w:eastAsia="ru-RU"/>
        </w:rPr>
      </w:pPr>
    </w:p>
    <w:p w:rsidR="00CE76FA" w:rsidRDefault="00CE76FA" w:rsidP="000C4514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52"/>
          <w:szCs w:val="52"/>
          <w:lang w:eastAsia="ru-RU"/>
        </w:rPr>
      </w:pPr>
    </w:p>
    <w:p w:rsidR="00CE76FA" w:rsidRDefault="00CE76FA" w:rsidP="000C4514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52"/>
          <w:szCs w:val="52"/>
          <w:lang w:eastAsia="ru-RU"/>
        </w:rPr>
      </w:pPr>
    </w:p>
    <w:p w:rsidR="00CE76FA" w:rsidRDefault="00CE76FA" w:rsidP="000C4514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52"/>
          <w:szCs w:val="52"/>
          <w:lang w:eastAsia="ru-RU"/>
        </w:rPr>
      </w:pPr>
    </w:p>
    <w:p w:rsidR="00CE76FA" w:rsidRDefault="00CE76FA" w:rsidP="000C4514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32"/>
          <w:szCs w:val="32"/>
          <w:lang w:eastAsia="ru-RU"/>
        </w:rPr>
      </w:pPr>
    </w:p>
    <w:p w:rsidR="00CE76FA" w:rsidRDefault="00CE76FA" w:rsidP="000C4514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32"/>
          <w:szCs w:val="32"/>
          <w:lang w:eastAsia="ru-RU"/>
        </w:rPr>
      </w:pPr>
    </w:p>
    <w:p w:rsidR="00CE76FA" w:rsidRPr="00CE76FA" w:rsidRDefault="00CE76FA" w:rsidP="000C4514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32"/>
          <w:szCs w:val="32"/>
          <w:lang w:eastAsia="ru-RU"/>
        </w:rPr>
      </w:pPr>
      <w:r w:rsidRPr="00CE76FA">
        <w:rPr>
          <w:rFonts w:ascii="Times New Roman" w:eastAsia="Times New Roman" w:hAnsi="Times New Roman" w:cs="Times New Roman"/>
          <w:color w:val="371D10"/>
          <w:kern w:val="36"/>
          <w:sz w:val="32"/>
          <w:szCs w:val="32"/>
          <w:lang w:eastAsia="ru-RU"/>
        </w:rPr>
        <w:t>Воспитатель: Муслимова А. К.</w:t>
      </w:r>
    </w:p>
    <w:p w:rsidR="00CE76FA" w:rsidRPr="00CE76FA" w:rsidRDefault="00CE76FA" w:rsidP="000C4514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32"/>
          <w:szCs w:val="32"/>
          <w:lang w:eastAsia="ru-RU"/>
        </w:rPr>
      </w:pPr>
      <w:r w:rsidRPr="00CE76FA">
        <w:rPr>
          <w:rFonts w:ascii="Times New Roman" w:eastAsia="Times New Roman" w:hAnsi="Times New Roman" w:cs="Times New Roman"/>
          <w:color w:val="371D10"/>
          <w:kern w:val="36"/>
          <w:sz w:val="32"/>
          <w:szCs w:val="32"/>
          <w:lang w:eastAsia="ru-RU"/>
        </w:rPr>
        <w:t>2014</w:t>
      </w:r>
    </w:p>
    <w:p w:rsidR="00F0136D" w:rsidRPr="00CE76FA" w:rsidRDefault="00F0136D" w:rsidP="00CE76FA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32"/>
          <w:szCs w:val="32"/>
          <w:lang w:eastAsia="ru-RU"/>
        </w:rPr>
      </w:pPr>
      <w:r w:rsidRPr="00CE76FA">
        <w:rPr>
          <w:rFonts w:ascii="Times New Roman" w:eastAsia="Times New Roman" w:hAnsi="Times New Roman" w:cs="Times New Roman"/>
          <w:color w:val="371D10"/>
          <w:kern w:val="36"/>
          <w:sz w:val="32"/>
          <w:szCs w:val="32"/>
          <w:lang w:eastAsia="ru-RU"/>
        </w:rPr>
        <w:t>«Дети и доро</w:t>
      </w:r>
      <w:r w:rsidR="000C4514" w:rsidRPr="00CE76FA">
        <w:rPr>
          <w:rFonts w:ascii="Times New Roman" w:eastAsia="Times New Roman" w:hAnsi="Times New Roman" w:cs="Times New Roman"/>
          <w:color w:val="371D10"/>
          <w:kern w:val="36"/>
          <w:sz w:val="32"/>
          <w:szCs w:val="32"/>
          <w:lang w:eastAsia="ru-RU"/>
        </w:rPr>
        <w:t>га»</w:t>
      </w:r>
    </w:p>
    <w:p w:rsidR="00F0136D" w:rsidRPr="000C4514" w:rsidRDefault="00F0136D" w:rsidP="000C4514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исание материала</w:t>
      </w: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едлагаю вам проект для детей старшей и подготовительной группы (5-7 лет) «Дети и дорога». Данный материал будет полезен воспитателям старших и подготовительных групп. Этот проект направлен на ознакомление детей с правилами дорожного движения, развития у них самостоятельности, внимательности, осмотрительности на дорогах, воспитания навыков личной безопасности, что особенно актуально для старших дошкольников, которым скоро предстоит идти в школу. И метод проекта является одним </w:t>
      </w:r>
      <w:proofErr w:type="gram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действенных и эффективных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п проекта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, практико-ориентированный, комплексный, групповой, долгосрочны</w:t>
      </w:r>
      <w:r w:rsidR="000C4514"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в рамках МБДОУ детский сад «Сказка» общеразвивающего вида </w:t>
      </w:r>
      <w:proofErr w:type="spellStart"/>
      <w:r w:rsidR="000C4514"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0C4514"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0C4514"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proofErr w:type="spellEnd"/>
      <w:r w:rsidR="000C4514"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ле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ктуальность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 стране, как и во всем мире, увеличивается число дорожно-транспортных происшествий. По статистике каждой десятой жертвой ДТП </w:t>
      </w: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яется ребенок. Часто это связано с несоблюдением правил дорожного движения, их незнанием. Предоставленные самим себе, дети мало считаются с реальными опасностями на дороге, так как недооценивают собственные возможности, считая себя ловкими и быстрыми. У них еще не выработалась способность предвидеть возможность возникновения опасности в быстро меняющейся дорожной обстановке, поэтому важно научить детей дорожной грамоте, правилам поведения на улице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теграция образовательных областей:</w:t>
      </w: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нание», «Коммуникация», «Социализация», «Художественное творчество», «Чтение художественной литературы», «Безопасность», «Физическая культура», «Здоровье», «Музыка».</w:t>
      </w:r>
      <w:proofErr w:type="gramEnd"/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 проекта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детей старшего дошкольного возраста основы безопасного поведения на улице, знание правил дорожного движения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 проекта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- Познакомить детей с правилами дорожного движения, строением улицы и дорожными знаками, предназначенными для водителей и пешеходов, с работой Государственной инспекции безопасности дорожного движения;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детей предвидеть опасное событие, уметь по возможности его избегать, а при необходимости действовать;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вивающие</w:t>
      </w: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-  Развивать осторожность, внимательность,  самостоятельность, ответственность и осмотрительность на дороге;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улировать познавательную активность, способствовать развитию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 навыков;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ечевые: </w:t>
      </w: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речи детей, пополнению активного и пассивного словаря детей в процессе работы над проектом;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вязную речь;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тельные: </w:t>
      </w: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навыки личной безопасности и чувство самосохранения;</w:t>
      </w:r>
    </w:p>
    <w:p w:rsidR="00F0136D" w:rsidRPr="000C4514" w:rsidRDefault="00F0136D" w:rsidP="00F0136D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3F5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роекта: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 этап (постановка проблемы)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ить проблему  перед детьми «Для чего необходимо знать правила дорожного движения?»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ить  продукт проекта: а) создание макета улицы города;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нание правил дорожного движения;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 этап (обсуждение проблемы, принятие задач)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вести до детей важность данной проблемы: « Незнание правил дорожного движения может привести к беде!»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обрать художественную литературу, подготовить наглядный иллюстрированный материал по теме проекта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ить перспективный план работы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Изучить методическую литературу: </w:t>
      </w:r>
      <w:proofErr w:type="spell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Белая</w:t>
      </w:r>
      <w:proofErr w:type="spell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обеспечить безопасность дошкольников»; Авдеева Н.Н., </w:t>
      </w:r>
      <w:proofErr w:type="spell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</w:t>
      </w:r>
      <w:proofErr w:type="spell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Б., Князева О.Л., «Безопасность»; </w:t>
      </w:r>
      <w:proofErr w:type="spell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Добряков</w:t>
      </w:r>
      <w:proofErr w:type="spell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ри сигнала светофора»; </w:t>
      </w:r>
      <w:proofErr w:type="spell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Э.Рубляк</w:t>
      </w:r>
      <w:proofErr w:type="spell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авила дорожного движения»; </w:t>
      </w:r>
      <w:proofErr w:type="spell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.Смушкевич</w:t>
      </w:r>
      <w:proofErr w:type="spell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Я.Якупов</w:t>
      </w:r>
      <w:proofErr w:type="spell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ы по улице идем»; </w:t>
      </w:r>
      <w:proofErr w:type="spell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Я.Степанкова</w:t>
      </w:r>
      <w:proofErr w:type="spell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школьникам - о правилах дорожного движения»; и другие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с детьми беседы по теме: «Какие правила дорожного движения вы знаете?», «Внимание, дорожные знаки!», «Кто управляет дорогой?», Как вести себя на улице и в транспорте?»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олнить предметно-развивающую среду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с родителями анкетирование, тестирование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 этап (работа над проектом)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работу по решению задач проекта через: 1) непосредственн</w:t>
      </w:r>
      <w:proofErr w:type="gram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ую деятельность: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Знаки дорожные помни всегда»;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сторожно, дорога!»;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 работе ГИБДД»;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Транспорт на улицах города»;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равила для пассажиров»;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Художественное творчество»: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ние: «Опасные ситуации на дороге», «Придумай новый дорожный знак», «Улица города»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пка: «Веселый светофор», «Постовой»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ппликация: «Шумный перекресток», «Дорожный знак»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итуационн</w:t>
      </w:r>
      <w:proofErr w:type="gram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тационное моделирование;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ставление творческих рассказов: «Что случилось бы, если бы не было правил дорожного движения?»; «Если бы все знаки перепутались?»; «Истории в транспорте»;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Чтение художественной литературы: </w:t>
      </w:r>
      <w:proofErr w:type="spellStart"/>
      <w:proofErr w:type="gram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Житков</w:t>
      </w:r>
      <w:proofErr w:type="spell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етофор»; </w:t>
      </w:r>
      <w:proofErr w:type="spell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олкова</w:t>
      </w:r>
      <w:proofErr w:type="spell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правила дорожного движения»; О. </w:t>
      </w:r>
      <w:proofErr w:type="spell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арев</w:t>
      </w:r>
      <w:proofErr w:type="spell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збука безопасности»; </w:t>
      </w:r>
      <w:proofErr w:type="spell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лименко</w:t>
      </w:r>
      <w:proofErr w:type="spell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исшествия с игрушками»; </w:t>
      </w:r>
      <w:proofErr w:type="spell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ихалков</w:t>
      </w:r>
      <w:proofErr w:type="spell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ри чудесных цвета», «Моя улица», «Скверная история»; </w:t>
      </w:r>
      <w:proofErr w:type="spell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Мигунова</w:t>
      </w:r>
      <w:proofErr w:type="spell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руг светофор»; </w:t>
      </w:r>
      <w:proofErr w:type="spell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ришин</w:t>
      </w:r>
      <w:proofErr w:type="spell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гулка по городу»; </w:t>
      </w:r>
      <w:proofErr w:type="spell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Дмоховский</w:t>
      </w:r>
      <w:proofErr w:type="spell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удесный островок», </w:t>
      </w:r>
      <w:proofErr w:type="spell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Кончаловская</w:t>
      </w:r>
      <w:proofErr w:type="spell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hyperlink r:id="rId6" w:tgtFrame="_blank" w:history="1">
        <w:r w:rsidRPr="000C4514">
          <w:rPr>
            <w:rFonts w:ascii="Times New Roman" w:eastAsia="Times New Roman" w:hAnsi="Times New Roman" w:cs="Times New Roman"/>
            <w:color w:val="2C1B09"/>
            <w:sz w:val="28"/>
            <w:szCs w:val="28"/>
            <w:u w:val="single"/>
            <w:bdr w:val="none" w:sz="0" w:space="0" w:color="auto" w:frame="1"/>
            <w:lang w:eastAsia="ru-RU"/>
          </w:rPr>
          <w:t>Самокат</w:t>
        </w:r>
      </w:hyperlink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ожевников</w:t>
      </w:r>
      <w:proofErr w:type="spell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етофор», </w:t>
      </w:r>
      <w:proofErr w:type="spell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Хурманек</w:t>
      </w:r>
      <w:proofErr w:type="spell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рекресток» и другие.</w:t>
      </w:r>
      <w:proofErr w:type="gramEnd"/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Целевые прогу</w:t>
      </w:r>
      <w:r w:rsidR="003F5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и и экскурсии по улицам</w:t>
      </w:r>
      <w:proofErr w:type="gramStart"/>
      <w:r w:rsidR="003F5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я за действиями пешеходов в условиях улицы; разбор каждой ситуации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Рассматривание иллюстраций, картинок;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пытн</w:t>
      </w:r>
      <w:proofErr w:type="gram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альная и поисковая деятельность;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Работа со схемами;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Встречи с инспектором ГИБДД;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Дидактические игры: </w:t>
      </w:r>
      <w:proofErr w:type="gram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тофор», «Угадай-ка», «Наша улица», «Виды перекрестков», «Логическая дорожка», «Поставь дорожный знак», «Это я, это я, это все мои друзья!», «Будь внимательным», «Правильно разложи», «Доскажи словечко», «Узнай по описанию».</w:t>
      </w:r>
      <w:proofErr w:type="gramEnd"/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) Подвижные игры: «Пешеходы и автомобили», «Дорожные знаки и автомобили», «Светофор» и другие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Сюжетн</w:t>
      </w:r>
      <w:proofErr w:type="gramStart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евые игры: «Путешествие по городу», «Поездка на дачу», «У бабушки в поселке»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Разгадывание кроссвордов, отгадывание загадок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  Провести с детьми викторину «Пешеход на улице»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Разбор ситуаций: «Чего не должно быть», «Как правильно перейти через дорогу?», «Какие знаки помогают пешеходу в пути?», «Что нужно знать,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  находишься на улице один?»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Тематические погружения по теме проекта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 Разучивание песен по теме проекта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) Создание альбома «Правила дорожные соблюдай всегда»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Развлечение с родителями: «Я знаю правила дорожного движения»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С родителями провести: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ю: «Как научить ребенка соблюдать правила дорожного движения»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кум: «Как поступить в данной ситуации»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папки-передвижки: «Самые важные правила- правила дорожного движения!»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формация в родительский </w:t>
      </w:r>
      <w:hyperlink r:id="rId7" w:tgtFrame="_blank" w:history="1">
        <w:r w:rsidRPr="000C4514">
          <w:rPr>
            <w:rFonts w:ascii="Times New Roman" w:eastAsia="Times New Roman" w:hAnsi="Times New Roman" w:cs="Times New Roman"/>
            <w:color w:val="2C1B09"/>
            <w:sz w:val="28"/>
            <w:szCs w:val="28"/>
            <w:u w:val="single"/>
            <w:bdr w:val="none" w:sz="0" w:space="0" w:color="auto" w:frame="1"/>
            <w:lang w:eastAsia="ru-RU"/>
          </w:rPr>
          <w:t>уголок</w:t>
        </w:r>
      </w:hyperlink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Памятка по правилам дорожного движения», «Это надо знать»,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дискуссию «Легко ли научить ребенка правильно вести себя на дороге?»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ть выставку «Все о дороге»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 этап (презентация)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игровой тренинг (родители и дети) «Кто лучше всех знает правила дорожного движения и умеет их применять в разных ситуациях?»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 для родителей и коллег непосредственно-образовательной деятельности «Правила дорожные - детям знать положено»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зентация данного проекта на педсовете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ь продукт проекта - макет улицы города.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 этап (постановка новой проблемы)</w:t>
      </w:r>
    </w:p>
    <w:p w:rsidR="00F0136D" w:rsidRPr="000C4514" w:rsidRDefault="00F0136D" w:rsidP="00F0136D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ситуацию поиска новой информации и определить задачи нового проекта: «Какие еще опасности могут встретиться нам на улицах города?»</w:t>
      </w:r>
    </w:p>
    <w:p w:rsidR="00F0136D" w:rsidRDefault="00F0136D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данного проекта способствует более глубокому усвоению детьми правил дорожного движения, закреплению знаний и умений, формированию осознанного отношения к их соблюдению, развитие чувство контроля, самоконтроля, ответственности и предпосылок </w:t>
      </w:r>
      <w:r w:rsidR="000C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 отвечать за свои поступки.</w:t>
      </w: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514" w:rsidRDefault="000C4514" w:rsidP="000C4514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763B" w:rsidRDefault="00F8763B" w:rsidP="000C4514">
      <w:pPr>
        <w:jc w:val="center"/>
      </w:pPr>
    </w:p>
    <w:sectPr w:rsidR="00F8763B" w:rsidSect="00CE76FA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D"/>
    <w:rsid w:val="00024D9C"/>
    <w:rsid w:val="000932C0"/>
    <w:rsid w:val="000C21DC"/>
    <w:rsid w:val="000C4514"/>
    <w:rsid w:val="000E059C"/>
    <w:rsid w:val="000F4E5D"/>
    <w:rsid w:val="00101F55"/>
    <w:rsid w:val="00117202"/>
    <w:rsid w:val="0012021F"/>
    <w:rsid w:val="00127385"/>
    <w:rsid w:val="001802FC"/>
    <w:rsid w:val="001A43B0"/>
    <w:rsid w:val="00237C2E"/>
    <w:rsid w:val="002417A9"/>
    <w:rsid w:val="002454A4"/>
    <w:rsid w:val="00294DF7"/>
    <w:rsid w:val="00342CC0"/>
    <w:rsid w:val="00350609"/>
    <w:rsid w:val="003C4E87"/>
    <w:rsid w:val="003F4D5B"/>
    <w:rsid w:val="003F5D97"/>
    <w:rsid w:val="004168E3"/>
    <w:rsid w:val="00437566"/>
    <w:rsid w:val="00446771"/>
    <w:rsid w:val="00524A08"/>
    <w:rsid w:val="00554233"/>
    <w:rsid w:val="005C6E5C"/>
    <w:rsid w:val="0063682E"/>
    <w:rsid w:val="0064194D"/>
    <w:rsid w:val="00647B11"/>
    <w:rsid w:val="00661EE5"/>
    <w:rsid w:val="00693FDD"/>
    <w:rsid w:val="006A07E6"/>
    <w:rsid w:val="00714859"/>
    <w:rsid w:val="007407DD"/>
    <w:rsid w:val="00794063"/>
    <w:rsid w:val="008408EC"/>
    <w:rsid w:val="00873153"/>
    <w:rsid w:val="0089000F"/>
    <w:rsid w:val="00986E32"/>
    <w:rsid w:val="009A3B06"/>
    <w:rsid w:val="009B1A86"/>
    <w:rsid w:val="009C30B7"/>
    <w:rsid w:val="009C5876"/>
    <w:rsid w:val="009D0AD5"/>
    <w:rsid w:val="00A37E55"/>
    <w:rsid w:val="00A82E5F"/>
    <w:rsid w:val="00AA6A5F"/>
    <w:rsid w:val="00AC7BFC"/>
    <w:rsid w:val="00AD00DC"/>
    <w:rsid w:val="00AE6361"/>
    <w:rsid w:val="00B21F3B"/>
    <w:rsid w:val="00B30E7A"/>
    <w:rsid w:val="00B36E21"/>
    <w:rsid w:val="00B6414A"/>
    <w:rsid w:val="00BC4B8B"/>
    <w:rsid w:val="00C02A1A"/>
    <w:rsid w:val="00C13888"/>
    <w:rsid w:val="00C74893"/>
    <w:rsid w:val="00CA2CEF"/>
    <w:rsid w:val="00CD6921"/>
    <w:rsid w:val="00CE76FA"/>
    <w:rsid w:val="00CF071A"/>
    <w:rsid w:val="00CF0936"/>
    <w:rsid w:val="00CF2E82"/>
    <w:rsid w:val="00D26FFE"/>
    <w:rsid w:val="00D739DB"/>
    <w:rsid w:val="00DB77C7"/>
    <w:rsid w:val="00DE5281"/>
    <w:rsid w:val="00E515A8"/>
    <w:rsid w:val="00E5725C"/>
    <w:rsid w:val="00F0136D"/>
    <w:rsid w:val="00F03DDA"/>
    <w:rsid w:val="00F121C0"/>
    <w:rsid w:val="00F652C1"/>
    <w:rsid w:val="00F660E9"/>
    <w:rsid w:val="00F7201E"/>
    <w:rsid w:val="00F81328"/>
    <w:rsid w:val="00F8763B"/>
    <w:rsid w:val="00FB199A"/>
    <w:rsid w:val="00FB259D"/>
    <w:rsid w:val="00FD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wildberries.ru/catalog/1080917/detail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stavka.ru/Wingo-242B-id_6697546?partner_id=admitad&amp;utm_source=admitad&amp;utm_medium=cpa&amp;utm_campaign=&amp;utm_content=66975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1D11-BADD-4E3E-A713-EAFFA138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Сказка</dc:creator>
  <cp:lastModifiedBy>МБДОУ Сказка</cp:lastModifiedBy>
  <cp:revision>8</cp:revision>
  <dcterms:created xsi:type="dcterms:W3CDTF">2014-03-08T15:47:00Z</dcterms:created>
  <dcterms:modified xsi:type="dcterms:W3CDTF">2014-03-12T07:02:00Z</dcterms:modified>
</cp:coreProperties>
</file>